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FERNANDEZ CIELO AMIN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 11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636273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isalfer@hotmail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IELO AMINTA SALAZAR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52881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5288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IELO AMIN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